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D OPERATIONAL CAPABILITY (ROC) NO.LOG 1.63 FOR THE TRAILER MOUNTED MINE CLEARING LINE CHARGE (MICLIC)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D OPERATIONAL CAPABILITY (ROC) NO.LOG 1.63 FOR THE TRAILER MOUNTED MINE CLEARING LINE CHARGE (MICLIC)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59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REQUIRED OPERATIONAL CAPABILITY (ROC) NO.LOG 1.63 FOR THE TRAILER MOUNTED MINE CLEARING LINE CHARGE (MICLIC)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